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F2827" w14:textId="77777777" w:rsidR="00C01B2F" w:rsidRPr="00C46FF1" w:rsidRDefault="00C01B2F" w:rsidP="00C01B2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5544477E" w14:textId="77777777" w:rsidR="00C01B2F" w:rsidRPr="00C46FF1" w:rsidRDefault="00C01B2F" w:rsidP="00C01B2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7779932" w14:textId="77777777" w:rsidR="00C01B2F" w:rsidRPr="002C4403" w:rsidRDefault="00C01B2F" w:rsidP="00C01B2F">
      <w:pPr>
        <w:pStyle w:val="22"/>
        <w:rPr>
          <w:bCs/>
          <w:sz w:val="26"/>
          <w:szCs w:val="26"/>
        </w:rPr>
      </w:pPr>
      <w:r w:rsidRPr="002C4403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общественных обсуждений </w:t>
      </w:r>
      <w:r w:rsidRPr="000D289C">
        <w:rPr>
          <w:bCs/>
          <w:sz w:val="26"/>
          <w:szCs w:val="26"/>
        </w:rPr>
        <w:t>схемы расположения земельных участков, образуемых в результате раздела земельного участка с кадастровым номером 29:22:081609:10, расположенных в Исакогорском территориальном округе г. Архангельска по ул. Дорожников, дома 1, 2, 3, 4.</w:t>
      </w:r>
    </w:p>
    <w:p w14:paraId="023CE6A3" w14:textId="77777777" w:rsidR="00C01B2F" w:rsidRPr="002C4403" w:rsidRDefault="00C01B2F" w:rsidP="00C01B2F">
      <w:pPr>
        <w:tabs>
          <w:tab w:val="left" w:pos="851"/>
        </w:tabs>
        <w:ind w:firstLine="720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Общественные обсуждения проводятся с </w:t>
      </w:r>
      <w:r>
        <w:rPr>
          <w:bCs/>
          <w:color w:val="000000"/>
          <w:sz w:val="26"/>
          <w:szCs w:val="26"/>
        </w:rPr>
        <w:t>12</w:t>
      </w:r>
      <w:r w:rsidRPr="002C440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сентября</w:t>
      </w:r>
      <w:r w:rsidRPr="002C4403">
        <w:rPr>
          <w:bCs/>
          <w:color w:val="000000"/>
          <w:sz w:val="26"/>
          <w:szCs w:val="26"/>
        </w:rPr>
        <w:t xml:space="preserve"> 2025 года по 2</w:t>
      </w:r>
      <w:r>
        <w:rPr>
          <w:bCs/>
          <w:color w:val="000000"/>
          <w:sz w:val="26"/>
          <w:szCs w:val="26"/>
        </w:rPr>
        <w:t>5</w:t>
      </w:r>
      <w:r w:rsidRPr="002C4403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сентября</w:t>
      </w:r>
      <w:r w:rsidRPr="002C4403">
        <w:rPr>
          <w:bCs/>
          <w:color w:val="000000"/>
          <w:sz w:val="26"/>
          <w:szCs w:val="26"/>
        </w:rPr>
        <w:t xml:space="preserve"> </w:t>
      </w:r>
      <w:r w:rsidRPr="002C4403">
        <w:rPr>
          <w:bCs/>
          <w:color w:val="000000"/>
          <w:sz w:val="26"/>
          <w:szCs w:val="26"/>
        </w:rPr>
        <w:br/>
        <w:t>2025 года.</w:t>
      </w:r>
    </w:p>
    <w:p w14:paraId="7568BC06" w14:textId="77777777" w:rsidR="00C01B2F" w:rsidRPr="002C4403" w:rsidRDefault="00C01B2F" w:rsidP="00C01B2F">
      <w:pPr>
        <w:ind w:firstLine="709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>Схем</w:t>
      </w:r>
      <w:r>
        <w:rPr>
          <w:bCs/>
          <w:color w:val="000000"/>
          <w:sz w:val="26"/>
          <w:szCs w:val="26"/>
        </w:rPr>
        <w:t>а</w:t>
      </w:r>
      <w:r w:rsidRPr="002C4403">
        <w:rPr>
          <w:bCs/>
          <w:color w:val="000000"/>
          <w:sz w:val="26"/>
          <w:szCs w:val="26"/>
        </w:rPr>
        <w:t xml:space="preserve"> расположения земельных участков представлены:</w:t>
      </w:r>
    </w:p>
    <w:p w14:paraId="4E0236F4" w14:textId="77777777" w:rsidR="00C01B2F" w:rsidRPr="002C4403" w:rsidRDefault="00C01B2F" w:rsidP="00C01B2F">
      <w:pPr>
        <w:ind w:firstLine="709"/>
        <w:jc w:val="both"/>
        <w:rPr>
          <w:bCs/>
          <w:color w:val="000000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1. На </w:t>
      </w:r>
      <w:proofErr w:type="gramStart"/>
      <w:r w:rsidRPr="002C4403">
        <w:rPr>
          <w:bCs/>
          <w:color w:val="000000"/>
          <w:sz w:val="26"/>
          <w:szCs w:val="26"/>
        </w:rPr>
        <w:t>официальном</w:t>
      </w:r>
      <w:proofErr w:type="gramEnd"/>
      <w:r w:rsidRPr="002C4403">
        <w:rPr>
          <w:bCs/>
          <w:color w:val="000000"/>
          <w:sz w:val="26"/>
          <w:szCs w:val="26"/>
        </w:rPr>
        <w:t xml:space="preserve"> информационном интернет-портале городского округа </w:t>
      </w:r>
      <w:r w:rsidRPr="002C4403">
        <w:rPr>
          <w:bCs/>
          <w:color w:val="000000"/>
          <w:sz w:val="26"/>
          <w:szCs w:val="26"/>
        </w:rPr>
        <w:br/>
        <w:t xml:space="preserve">"Город Архангельск": </w:t>
      </w:r>
      <w:hyperlink r:id="rId9" w:history="1">
        <w:r w:rsidRPr="002C4403">
          <w:rPr>
            <w:bCs/>
            <w:color w:val="000000"/>
            <w:sz w:val="26"/>
            <w:szCs w:val="26"/>
          </w:rPr>
          <w:t>https://www.arhcity.ru/?page=3004/</w:t>
        </w:r>
      </w:hyperlink>
      <w:r w:rsidRPr="002C4403">
        <w:rPr>
          <w:bCs/>
          <w:color w:val="000000"/>
          <w:sz w:val="26"/>
          <w:szCs w:val="26"/>
        </w:rPr>
        <w:t>1.</w:t>
      </w:r>
    </w:p>
    <w:p w14:paraId="46031A76" w14:textId="77777777" w:rsidR="00C01B2F" w:rsidRPr="002C4403" w:rsidRDefault="00C01B2F" w:rsidP="00C01B2F">
      <w:pPr>
        <w:ind w:firstLine="709"/>
        <w:jc w:val="both"/>
        <w:rPr>
          <w:color w:val="000000" w:themeColor="text1"/>
          <w:sz w:val="26"/>
          <w:szCs w:val="26"/>
        </w:rPr>
      </w:pPr>
      <w:r w:rsidRPr="002C4403">
        <w:rPr>
          <w:bCs/>
          <w:color w:val="000000"/>
          <w:sz w:val="26"/>
          <w:szCs w:val="26"/>
        </w:rPr>
        <w:t xml:space="preserve">2. На экспозиции по адресу: официальный информационный интернет-портал Администрация городского округа "Город Архангельск" </w:t>
      </w:r>
      <w:hyperlink r:id="rId10" w:history="1">
        <w:r w:rsidRPr="002C4403">
          <w:rPr>
            <w:bCs/>
            <w:color w:val="000000"/>
            <w:sz w:val="26"/>
            <w:szCs w:val="26"/>
          </w:rPr>
          <w:t>https://www.arhcity.ru/?page=3004/1</w:t>
        </w:r>
      </w:hyperlink>
      <w:r w:rsidRPr="002C4403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01B0952" w14:textId="77777777" w:rsidR="00C01B2F" w:rsidRPr="002C4403" w:rsidRDefault="00C01B2F" w:rsidP="00C01B2F">
      <w:pPr>
        <w:ind w:firstLine="709"/>
        <w:jc w:val="both"/>
        <w:rPr>
          <w:color w:val="000000" w:themeColor="text1"/>
          <w:sz w:val="26"/>
          <w:szCs w:val="26"/>
        </w:rPr>
      </w:pPr>
      <w:r w:rsidRPr="002C4403">
        <w:rPr>
          <w:color w:val="000000" w:themeColor="text1"/>
          <w:sz w:val="26"/>
          <w:szCs w:val="26"/>
        </w:rPr>
        <w:t xml:space="preserve">Экспозиция открыта: </w:t>
      </w:r>
      <w:r w:rsidRPr="002C4403">
        <w:rPr>
          <w:bCs/>
          <w:color w:val="000000" w:themeColor="text1"/>
          <w:sz w:val="26"/>
          <w:szCs w:val="26"/>
        </w:rPr>
        <w:t xml:space="preserve">с </w:t>
      </w:r>
      <w:r>
        <w:rPr>
          <w:bCs/>
          <w:color w:val="000000" w:themeColor="text1"/>
          <w:sz w:val="26"/>
          <w:szCs w:val="26"/>
        </w:rPr>
        <w:t>12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нтября</w:t>
      </w:r>
      <w:r w:rsidRPr="002C4403">
        <w:rPr>
          <w:color w:val="000000" w:themeColor="text1"/>
          <w:sz w:val="26"/>
          <w:szCs w:val="26"/>
        </w:rPr>
        <w:t xml:space="preserve"> 2025 года на официальном сайте и проводится </w:t>
      </w:r>
      <w:r w:rsidRPr="002C4403">
        <w:rPr>
          <w:color w:val="000000" w:themeColor="text1"/>
          <w:sz w:val="26"/>
          <w:szCs w:val="26"/>
        </w:rPr>
        <w:br/>
        <w:t xml:space="preserve">с 14:00 </w:t>
      </w:r>
      <w:r>
        <w:rPr>
          <w:color w:val="000000" w:themeColor="text1"/>
          <w:sz w:val="26"/>
          <w:szCs w:val="26"/>
        </w:rPr>
        <w:t>12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нтября</w:t>
      </w:r>
      <w:r w:rsidRPr="002C4403">
        <w:rPr>
          <w:color w:val="000000" w:themeColor="text1"/>
          <w:sz w:val="26"/>
          <w:szCs w:val="26"/>
        </w:rPr>
        <w:t xml:space="preserve"> 2025 года по 16:00 </w:t>
      </w:r>
      <w:r>
        <w:rPr>
          <w:color w:val="000000" w:themeColor="text1"/>
          <w:sz w:val="26"/>
          <w:szCs w:val="26"/>
        </w:rPr>
        <w:t>25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ентября</w:t>
      </w:r>
      <w:r w:rsidRPr="002C4403">
        <w:rPr>
          <w:color w:val="000000" w:themeColor="text1"/>
          <w:sz w:val="26"/>
          <w:szCs w:val="26"/>
        </w:rPr>
        <w:t xml:space="preserve"> 2025 года.</w:t>
      </w:r>
    </w:p>
    <w:p w14:paraId="28414A35" w14:textId="77777777" w:rsidR="00C01B2F" w:rsidRPr="00C46FF1" w:rsidRDefault="00C01B2F" w:rsidP="00C01B2F">
      <w:pPr>
        <w:ind w:firstLine="709"/>
        <w:jc w:val="both"/>
        <w:rPr>
          <w:sz w:val="26"/>
          <w:szCs w:val="26"/>
        </w:rPr>
      </w:pPr>
      <w:r w:rsidRPr="002C4403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Ялуга Элеонорой Владимировной</w:t>
      </w:r>
      <w:r w:rsidRPr="002C4403">
        <w:rPr>
          <w:bCs/>
          <w:sz w:val="26"/>
          <w:szCs w:val="26"/>
        </w:rPr>
        <w:t xml:space="preserve"> согласно следующему</w:t>
      </w:r>
      <w:r w:rsidRPr="00C46FF1">
        <w:rPr>
          <w:bCs/>
          <w:sz w:val="26"/>
          <w:szCs w:val="26"/>
        </w:rPr>
        <w:t xml:space="preserve">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C01B2F" w:rsidRPr="00C46FF1" w14:paraId="7D303C34" w14:textId="77777777" w:rsidTr="009C5598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EAA" w14:textId="77777777" w:rsidR="00C01B2F" w:rsidRPr="00C46FF1" w:rsidRDefault="00C01B2F" w:rsidP="009C5598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F10" w14:textId="77777777" w:rsidR="00C01B2F" w:rsidRPr="00C46FF1" w:rsidRDefault="00C01B2F" w:rsidP="009C5598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3AA" w14:textId="77777777" w:rsidR="00C01B2F" w:rsidRPr="00C46FF1" w:rsidRDefault="00C01B2F" w:rsidP="009C5598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C01B2F" w:rsidRPr="00C46FF1" w14:paraId="68657BDD" w14:textId="77777777" w:rsidTr="009C5598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82DD" w14:textId="77777777" w:rsidR="00C01B2F" w:rsidRPr="00C46FF1" w:rsidRDefault="00C01B2F" w:rsidP="009C5598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863" w14:textId="77777777" w:rsidR="00C01B2F" w:rsidRDefault="00C01B2F" w:rsidP="009C5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2C440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46FF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  <w:p w14:paraId="3891181C" w14:textId="77777777" w:rsidR="00C01B2F" w:rsidRPr="00C46FF1" w:rsidRDefault="00C01B2F" w:rsidP="009C5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>
              <w:rPr>
                <w:color w:val="000000" w:themeColor="text1"/>
                <w:sz w:val="26"/>
                <w:szCs w:val="26"/>
              </w:rPr>
              <w:t>сентября 2025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237" w14:textId="77777777" w:rsidR="00C01B2F" w:rsidRPr="00C46FF1" w:rsidRDefault="00C01B2F" w:rsidP="009C5598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184DBCDB" w14:textId="77777777" w:rsidR="00C01B2F" w:rsidRPr="00C46FF1" w:rsidRDefault="00C01B2F" w:rsidP="00C01B2F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7952E2CA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302143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302143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302143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;</w:t>
      </w:r>
    </w:p>
    <w:p w14:paraId="7BD3594A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76155A19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  <w:bookmarkStart w:id="0" w:name="_GoBack"/>
      <w:bookmarkEnd w:id="0"/>
    </w:p>
    <w:p w14:paraId="2C2E78C7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0DDC4256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55E9A120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тел/факс (8182) 60-74-18;</w:t>
      </w:r>
    </w:p>
    <w:p w14:paraId="7ED73831" w14:textId="77777777" w:rsidR="00C01B2F" w:rsidRPr="00302143" w:rsidRDefault="00C01B2F" w:rsidP="00C01B2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.</w:t>
      </w:r>
    </w:p>
    <w:p w14:paraId="2D1F0769" w14:textId="21939B66" w:rsidR="00AC71D9" w:rsidRPr="00C01B2F" w:rsidRDefault="00C01B2F" w:rsidP="002D1E8E">
      <w:pPr>
        <w:ind w:firstLine="709"/>
        <w:jc w:val="both"/>
      </w:pPr>
      <w:r w:rsidRPr="00302143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302143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302143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3" w:history="1">
        <w:r w:rsidRPr="00302143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>
        <w:rPr>
          <w:rStyle w:val="a5"/>
          <w:color w:val="000000" w:themeColor="text1"/>
          <w:sz w:val="26"/>
          <w:szCs w:val="26"/>
          <w:u w:val="none"/>
        </w:rPr>
        <w:t>.</w:t>
      </w:r>
    </w:p>
    <w:sectPr w:rsidR="00AC71D9" w:rsidRPr="00C01B2F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5DD7" w14:textId="77777777" w:rsidR="005C1A60" w:rsidRDefault="005C1A60">
      <w:r>
        <w:separator/>
      </w:r>
    </w:p>
  </w:endnote>
  <w:endnote w:type="continuationSeparator" w:id="0">
    <w:p w14:paraId="61B92689" w14:textId="77777777" w:rsidR="005C1A60" w:rsidRDefault="005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4F7D" w14:textId="77777777" w:rsidR="005C1A60" w:rsidRDefault="005C1A60">
      <w:r>
        <w:separator/>
      </w:r>
    </w:p>
  </w:footnote>
  <w:footnote w:type="continuationSeparator" w:id="0">
    <w:p w14:paraId="48202410" w14:textId="77777777" w:rsidR="005C1A60" w:rsidRDefault="005C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837C7E">
          <w:rPr>
            <w:sz w:val="26"/>
            <w:szCs w:val="26"/>
          </w:rPr>
          <w:fldChar w:fldCharType="begin"/>
        </w:r>
        <w:r w:rsidRPr="00837C7E">
          <w:rPr>
            <w:sz w:val="26"/>
            <w:szCs w:val="26"/>
          </w:rPr>
          <w:instrText>PAGE   \* MERGEFORMAT</w:instrText>
        </w:r>
        <w:r w:rsidRPr="00837C7E">
          <w:rPr>
            <w:sz w:val="26"/>
            <w:szCs w:val="26"/>
          </w:rPr>
          <w:fldChar w:fldCharType="separate"/>
        </w:r>
        <w:r w:rsidR="00CD7366">
          <w:rPr>
            <w:noProof/>
            <w:sz w:val="26"/>
            <w:szCs w:val="26"/>
          </w:rPr>
          <w:t>2</w:t>
        </w:r>
        <w:r w:rsidRPr="00837C7E">
          <w:rPr>
            <w:sz w:val="26"/>
            <w:szCs w:val="26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1BE1"/>
    <w:rsid w:val="0004210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4403"/>
    <w:rsid w:val="002C5832"/>
    <w:rsid w:val="002C76A3"/>
    <w:rsid w:val="002D176A"/>
    <w:rsid w:val="002D1E8E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143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318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04D3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5DC1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1A60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8BE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2FFB"/>
    <w:rsid w:val="007E4B1B"/>
    <w:rsid w:val="007F2F8D"/>
    <w:rsid w:val="007F7615"/>
    <w:rsid w:val="008031A1"/>
    <w:rsid w:val="008115D9"/>
    <w:rsid w:val="00811E04"/>
    <w:rsid w:val="00812907"/>
    <w:rsid w:val="00814565"/>
    <w:rsid w:val="00816F8A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37C7E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872AD"/>
    <w:rsid w:val="008919C5"/>
    <w:rsid w:val="0089216A"/>
    <w:rsid w:val="008953C4"/>
    <w:rsid w:val="008A6B71"/>
    <w:rsid w:val="008A7332"/>
    <w:rsid w:val="008B0086"/>
    <w:rsid w:val="008B0E60"/>
    <w:rsid w:val="008B4779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96D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4BF9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56B1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2F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D7366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43C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244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4D17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86EC5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885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1D1F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B1F3-8EF6-49B3-A91C-5641DC0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5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Элеонора Владимировна Ялуга</cp:lastModifiedBy>
  <cp:revision>55</cp:revision>
  <cp:lastPrinted>2025-07-01T05:53:00Z</cp:lastPrinted>
  <dcterms:created xsi:type="dcterms:W3CDTF">2023-03-20T06:57:00Z</dcterms:created>
  <dcterms:modified xsi:type="dcterms:W3CDTF">2025-09-01T08:18:00Z</dcterms:modified>
</cp:coreProperties>
</file>